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9948B0B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697563">
        <w:rPr>
          <w:b/>
          <w:bCs/>
        </w:rPr>
        <w:t>PEEX-CPJ-1</w:t>
      </w:r>
      <w:r w:rsidR="00B8255A">
        <w:rPr>
          <w:b/>
          <w:bCs/>
        </w:rPr>
        <w:t>3</w:t>
      </w:r>
      <w:r w:rsidR="00697563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B8255A" w:rsidRPr="00B8255A">
        <w:rPr>
          <w:b/>
          <w:bCs/>
        </w:rPr>
        <w:t>contratación de agencia para reserva y adquisición de hospedaje</w:t>
      </w:r>
      <w:r w:rsidR="00912F26">
        <w:rPr>
          <w:b/>
        </w:rPr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254B" w14:textId="77777777" w:rsidR="00DE3F43" w:rsidRDefault="00DE3F43" w:rsidP="00BA56ED">
      <w:r>
        <w:separator/>
      </w:r>
    </w:p>
  </w:endnote>
  <w:endnote w:type="continuationSeparator" w:id="0">
    <w:p w14:paraId="5B2A13A1" w14:textId="77777777" w:rsidR="00DE3F43" w:rsidRDefault="00DE3F4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2ACE" w14:textId="77777777" w:rsidR="00DE3F43" w:rsidRDefault="00DE3F43" w:rsidP="00BA56ED">
      <w:r>
        <w:separator/>
      </w:r>
    </w:p>
  </w:footnote>
  <w:footnote w:type="continuationSeparator" w:id="0">
    <w:p w14:paraId="0B7AA749" w14:textId="77777777" w:rsidR="00DE3F43" w:rsidRDefault="00DE3F4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44CCB63" w:rsidR="00BA56ED" w:rsidRPr="004F2DB7" w:rsidRDefault="00697563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EEX-CPJ-1</w:t>
    </w:r>
    <w:r w:rsidR="00B8255A">
      <w:rPr>
        <w:b/>
        <w:bCs/>
        <w:iCs/>
      </w:rPr>
      <w:t>3</w:t>
    </w:r>
    <w:r w:rsidR="00912F26" w:rsidRPr="00912F26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2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B21986"/>
    <w:rsid w:val="00B36AE2"/>
    <w:rsid w:val="00B51960"/>
    <w:rsid w:val="00B72ADC"/>
    <w:rsid w:val="00B757BC"/>
    <w:rsid w:val="00B8255A"/>
    <w:rsid w:val="00B8305A"/>
    <w:rsid w:val="00BA56ED"/>
    <w:rsid w:val="00C63DAB"/>
    <w:rsid w:val="00CA5DA8"/>
    <w:rsid w:val="00CC4752"/>
    <w:rsid w:val="00D66F45"/>
    <w:rsid w:val="00DE3F43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425A7A6-16FD-4D09-B8B1-674EC02FF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2</cp:revision>
  <cp:lastPrinted>2023-06-30T18:54:00Z</cp:lastPrinted>
  <dcterms:created xsi:type="dcterms:W3CDTF">2022-06-13T19:57:00Z</dcterms:created>
  <dcterms:modified xsi:type="dcterms:W3CDTF">2023-08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